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DA38FB">
        <w:rPr>
          <w:rFonts w:asciiTheme="minorHAnsi" w:hAnsiTheme="minorHAnsi"/>
          <w:b/>
          <w:sz w:val="22"/>
          <w:szCs w:val="22"/>
        </w:rPr>
        <w:t>2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 CTA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DA38FB" w:rsidP="00DA3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3 de setembr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sext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9508A" w:rsidRPr="00E7618E" w:rsidTr="0079508A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E86E0B" w:rsidRDefault="00B934AA" w:rsidP="00B934AA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</w:t>
            </w:r>
            <w:r w:rsidR="00E86E0B"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ia Elizabeth Martin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F57CAA" w:rsidRDefault="00AB6025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AB602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934AA" w:rsidRDefault="00E86E0B" w:rsidP="00AB6025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B934AA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Lucas Bernardes Volpatt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F57CAA" w:rsidRDefault="00AB6025" w:rsidP="00AB6025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AB602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AB6025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esar Bastos Vi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F57CAA" w:rsidRDefault="00E86E0B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o e Urbanista</w:t>
            </w:r>
          </w:p>
        </w:tc>
      </w:tr>
      <w:tr w:rsidR="00AB602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CD6BB7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eniffer Alves </w:t>
            </w:r>
            <w:proofErr w:type="spellStart"/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Cuty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E86E0B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B602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CD6BB7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Raquel Rodrigues Lim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E86E0B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</w:t>
            </w:r>
            <w:r w:rsidR="00AB60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rbanista</w:t>
            </w:r>
          </w:p>
        </w:tc>
      </w:tr>
      <w:tr w:rsidR="00E86E0B" w:rsidRPr="00E7618E" w:rsidTr="0079508A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6E0B" w:rsidRPr="00E7618E" w:rsidRDefault="00E86E0B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6A203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</w:t>
            </w:r>
            <w:r w:rsidR="006A2035">
              <w:rPr>
                <w:rFonts w:asciiTheme="minorHAnsi" w:eastAsia="MS Mincho" w:hAnsiTheme="minorHAnsi" w:cstheme="minorHAnsi"/>
                <w:sz w:val="22"/>
                <w:szCs w:val="22"/>
              </w:rPr>
              <w:t>ária Geral</w:t>
            </w:r>
          </w:p>
        </w:tc>
      </w:tr>
      <w:tr w:rsidR="00E86E0B" w:rsidRPr="00E7618E" w:rsidTr="007676A0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6E0B" w:rsidRPr="00E7618E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isiane Alv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CD46B7" w:rsidRPr="00E7618E" w:rsidTr="007676A0">
        <w:tc>
          <w:tcPr>
            <w:tcW w:w="184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D46B7" w:rsidRPr="00E7618E" w:rsidRDefault="00CD46B7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</w:t>
            </w: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6B7" w:rsidRDefault="00CD46B7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6B7" w:rsidRDefault="00CD46B7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E86E0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E86E0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6E0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CD46B7" w:rsidRDefault="00E86E0B" w:rsidP="00E86E0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E86E0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CD46B7" w:rsidRDefault="00E86E0B" w:rsidP="00E86E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CD46B7" w:rsidRDefault="00E86E0B" w:rsidP="00DD3F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</w:t>
            </w:r>
            <w:r w:rsidR="0097554E"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os acima nominados.</w:t>
            </w:r>
          </w:p>
        </w:tc>
      </w:tr>
      <w:tr w:rsidR="00CD46B7" w:rsidRPr="00795B5C" w:rsidTr="00F74029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D46B7" w:rsidRPr="00795B5C" w:rsidRDefault="00CD46B7" w:rsidP="00F7402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D46B7" w:rsidRPr="00CD46B7" w:rsidTr="00F74029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CD46B7" w:rsidRDefault="00CD46B7" w:rsidP="00CD46B7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</w:t>
            </w: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CD46B7" w:rsidRPr="00CD46B7" w:rsidTr="00F740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CD46B7" w:rsidRDefault="00CD46B7" w:rsidP="00F7402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6B7" w:rsidRPr="00CD46B7" w:rsidRDefault="00CD46B7" w:rsidP="00DD3F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, enviada previamente, foi aprovada com </w:t>
            </w:r>
            <w:r w:rsidR="00DD3F28">
              <w:rPr>
                <w:rFonts w:asciiTheme="minorHAnsi" w:eastAsia="MS Mincho" w:hAnsiTheme="minorHAnsi" w:cstheme="minorHAnsi"/>
                <w:sz w:val="22"/>
                <w:szCs w:val="22"/>
              </w:rPr>
              <w:t>5 votos favoráveis</w:t>
            </w: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CD46B7" w:rsidRPr="00CD46B7" w:rsidTr="00CD46B7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D46B7" w:rsidRPr="00CD46B7" w:rsidRDefault="00CD46B7" w:rsidP="00F7402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86E0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795B5C" w:rsidRDefault="00E86E0B" w:rsidP="00CD46B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86E0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DA38FB" w:rsidRDefault="00DA38FB" w:rsidP="00CD46B7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A38FB">
              <w:rPr>
                <w:rFonts w:asciiTheme="minorHAnsi" w:eastAsia="MS Mincho" w:hAnsiTheme="minorHAnsi"/>
                <w:b/>
                <w:sz w:val="22"/>
                <w:szCs w:val="22"/>
              </w:rPr>
              <w:t>Elaboração e aprovação do Regimento Interno do Museu e da Política de Aquisição e Descarte</w:t>
            </w:r>
          </w:p>
        </w:tc>
      </w:tr>
      <w:tr w:rsidR="00E86E0B" w:rsidRPr="00795B5C" w:rsidTr="0079508A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6E0B" w:rsidRPr="001208DA" w:rsidRDefault="00CC5C90" w:rsidP="00E86E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E86E0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DA38FB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6E0B" w:rsidRPr="001208DA" w:rsidRDefault="00DA38FB" w:rsidP="00E86E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E86E0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831523" w:rsidRDefault="00DD352B" w:rsidP="00DD3F2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Márcia pergunta se alguém tem algum apontamento sobre o material enviado previ</w:t>
            </w:r>
            <w:r w:rsidR="004F1C37">
              <w:rPr>
                <w:rFonts w:asciiTheme="minorHAnsi" w:eastAsia="MS Mincho" w:hAnsiTheme="minorHAnsi"/>
                <w:sz w:val="22"/>
                <w:szCs w:val="22"/>
              </w:rPr>
              <w:t>amente, não há manifestaçõe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arquiteta Jeniffer apresenta a minuta de regimento interno</w:t>
            </w:r>
            <w:r w:rsidR="0022644D">
              <w:rPr>
                <w:rFonts w:asciiTheme="minorHAnsi" w:eastAsia="MS Mincho" w:hAnsiTheme="minorHAnsi"/>
                <w:sz w:val="22"/>
                <w:szCs w:val="22"/>
              </w:rPr>
              <w:t>: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loca que é importante estabelecer uma sigla</w:t>
            </w:r>
            <w:r w:rsidR="004F1C37">
              <w:rPr>
                <w:rFonts w:asciiTheme="minorHAnsi" w:eastAsia="MS Mincho" w:hAnsiTheme="minorHAnsi"/>
                <w:sz w:val="22"/>
                <w:szCs w:val="22"/>
              </w:rPr>
              <w:t xml:space="preserve"> para o museu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2644D">
              <w:rPr>
                <w:rFonts w:asciiTheme="minorHAnsi" w:eastAsia="MS Mincho" w:hAnsiTheme="minorHAnsi"/>
                <w:sz w:val="22"/>
                <w:szCs w:val="22"/>
              </w:rPr>
              <w:t>a ser utilizada nos documentos; sugere criar um conselho consultivo, além da comissão e da direção j</w:t>
            </w:r>
            <w:r w:rsidR="004F1C37">
              <w:rPr>
                <w:rFonts w:asciiTheme="minorHAnsi" w:eastAsia="MS Mincho" w:hAnsiTheme="minorHAnsi"/>
                <w:sz w:val="22"/>
                <w:szCs w:val="22"/>
              </w:rPr>
              <w:t>á estabelecidas. A comissão discute sobre o tempo de duração da diretoria. O arquiteto Cesar sugere que a gestão do museu acompanhe a troca de gestão do CAU, mudando a cada três anos, os membros aprovam. A arquiteta Raquel sugere que aconteça alguma continuação de 1/3 dos membros entre as trocas de gestão.</w:t>
            </w:r>
            <w:r w:rsidR="008E2799">
              <w:rPr>
                <w:rFonts w:asciiTheme="minorHAnsi" w:eastAsia="MS Mincho" w:hAnsiTheme="minorHAnsi"/>
                <w:sz w:val="22"/>
                <w:szCs w:val="22"/>
              </w:rPr>
              <w:t xml:space="preserve"> A conselheira Márcia sugere que nos objetivos esteja especificado sobre socializar o acervo digitalmente. O arquiteto Cesar questiona qual será a estrutura física e</w:t>
            </w:r>
            <w:r w:rsidR="00DD3F28">
              <w:rPr>
                <w:rFonts w:asciiTheme="minorHAnsi" w:eastAsia="MS Mincho" w:hAnsiTheme="minorHAnsi"/>
                <w:sz w:val="22"/>
                <w:szCs w:val="22"/>
              </w:rPr>
              <w:t xml:space="preserve"> de</w:t>
            </w:r>
            <w:r w:rsidR="008E2799">
              <w:rPr>
                <w:rFonts w:asciiTheme="minorHAnsi" w:eastAsia="MS Mincho" w:hAnsiTheme="minorHAnsi"/>
                <w:sz w:val="22"/>
                <w:szCs w:val="22"/>
              </w:rPr>
              <w:t xml:space="preserve"> pessoal para gerir o museu.</w:t>
            </w:r>
            <w:r w:rsidR="00DD3F28">
              <w:rPr>
                <w:rFonts w:asciiTheme="minorHAnsi" w:eastAsia="MS Mincho" w:hAnsiTheme="minorHAnsi"/>
                <w:sz w:val="22"/>
                <w:szCs w:val="22"/>
              </w:rPr>
              <w:t xml:space="preserve"> A assessor</w:t>
            </w:r>
            <w:r w:rsidR="000C14CD">
              <w:rPr>
                <w:rFonts w:asciiTheme="minorHAnsi" w:eastAsia="MS Mincho" w:hAnsiTheme="minorHAnsi"/>
                <w:sz w:val="22"/>
                <w:szCs w:val="22"/>
              </w:rPr>
              <w:t xml:space="preserve">a Josiane fala que </w:t>
            </w:r>
            <w:r w:rsidR="00DD3F28">
              <w:rPr>
                <w:rFonts w:asciiTheme="minorHAnsi" w:eastAsia="MS Mincho" w:hAnsiTheme="minorHAnsi"/>
                <w:sz w:val="22"/>
                <w:szCs w:val="22"/>
              </w:rPr>
              <w:t>o CAU tem a intenção de</w:t>
            </w:r>
            <w:r w:rsidR="000C14CD">
              <w:rPr>
                <w:rFonts w:asciiTheme="minorHAnsi" w:eastAsia="MS Mincho" w:hAnsiTheme="minorHAnsi"/>
                <w:sz w:val="22"/>
                <w:szCs w:val="22"/>
              </w:rPr>
              <w:t xml:space="preserve"> pedir ajuda laboral</w:t>
            </w:r>
            <w:r w:rsidR="00DD3F28">
              <w:rPr>
                <w:rFonts w:asciiTheme="minorHAnsi" w:eastAsia="MS Mincho" w:hAnsiTheme="minorHAnsi"/>
                <w:sz w:val="22"/>
                <w:szCs w:val="22"/>
              </w:rPr>
              <w:t xml:space="preserve"> como contrapartida</w:t>
            </w:r>
            <w:r w:rsidR="000C14CD">
              <w:rPr>
                <w:rFonts w:asciiTheme="minorHAnsi" w:eastAsia="MS Mincho" w:hAnsiTheme="minorHAnsi"/>
                <w:sz w:val="22"/>
                <w:szCs w:val="22"/>
              </w:rPr>
              <w:t xml:space="preserve"> nos convênios com as instituições. </w:t>
            </w:r>
            <w:r w:rsidR="00FE705F">
              <w:rPr>
                <w:rFonts w:asciiTheme="minorHAnsi" w:eastAsia="MS Mincho" w:hAnsiTheme="minorHAnsi"/>
                <w:sz w:val="22"/>
                <w:szCs w:val="22"/>
              </w:rPr>
              <w:t xml:space="preserve">O arquiteto Cesar coloca que as instituições também estão com falta de pessoal. A assessora Josiane fala que no próximo concurso do CAU há possibilidade de chamamento de um museólogo e/ou arquivista e que a empregada do CAU Lisiane tem interesse em se capacitar na área. </w:t>
            </w:r>
          </w:p>
        </w:tc>
      </w:tr>
      <w:tr w:rsidR="00E86E0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1646E9" w:rsidRDefault="00062B54" w:rsidP="00DD3F2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irá revisar o texto do regimento interno, pedirá revisão </w:t>
            </w:r>
            <w:r w:rsidR="00DD3F28">
              <w:rPr>
                <w:rFonts w:asciiTheme="minorHAnsi" w:eastAsia="MS Mincho" w:hAnsiTheme="minorHAnsi"/>
                <w:sz w:val="22"/>
                <w:szCs w:val="22"/>
              </w:rPr>
              <w:t>jurídic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e trará para aprovação final na próxima reunião.</w:t>
            </w:r>
          </w:p>
        </w:tc>
      </w:tr>
    </w:tbl>
    <w:p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43"/>
      </w:tblGrid>
      <w:tr w:rsidR="00CD46B7" w:rsidRPr="00795B5C" w:rsidTr="00F74029">
        <w:tc>
          <w:tcPr>
            <w:tcW w:w="9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DA38FB" w:rsidRDefault="00C8271F" w:rsidP="00CD46B7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Orçamento dos custos de Acervo e Museu</w:t>
            </w:r>
          </w:p>
        </w:tc>
      </w:tr>
      <w:tr w:rsidR="00CD46B7" w:rsidRPr="00795B5C" w:rsidTr="00F74029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795B5C" w:rsidRDefault="00CD46B7" w:rsidP="00F740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46B7" w:rsidRPr="001208DA" w:rsidRDefault="00CD46B7" w:rsidP="00F740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CD46B7" w:rsidRPr="00795B5C" w:rsidTr="00F740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795B5C" w:rsidRDefault="00CD46B7" w:rsidP="00F740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46B7" w:rsidRPr="001208DA" w:rsidRDefault="00CD46B7" w:rsidP="00F7402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CD46B7" w:rsidRPr="00795B5C" w:rsidTr="00F740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795B5C" w:rsidRDefault="00CD46B7" w:rsidP="00F740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6B7" w:rsidRPr="00831523" w:rsidRDefault="00C8271F" w:rsidP="00DD3F2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rquiteta Jeniffer sugere que as instituições comecem a elaborar um orçamento com foco no digital, minimizando o custo com guarda de documentos. A conselheira Roberta sugere uma conversa com as instituições para dar segurança para as doações. </w:t>
            </w:r>
            <w:bookmarkStart w:id="0" w:name="_GoBack"/>
            <w:bookmarkEnd w:id="0"/>
          </w:p>
        </w:tc>
      </w:tr>
      <w:tr w:rsidR="00CD46B7" w:rsidRPr="00795B5C" w:rsidTr="00DD3F28">
        <w:trPr>
          <w:trHeight w:val="345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795B5C" w:rsidRDefault="00CD46B7" w:rsidP="00F7402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6B7" w:rsidRPr="001646E9" w:rsidRDefault="00DD3F28" w:rsidP="00DD3F2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irá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trazer uma proposta de orçamento na próxima reunião.</w:t>
            </w:r>
          </w:p>
        </w:tc>
      </w:tr>
    </w:tbl>
    <w:p w:rsidR="00CD46B7" w:rsidRDefault="00CD46B7" w:rsidP="00CD46B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CD46B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DD3F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A6A78" w:rsidRPr="00CA6A7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D3F28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1D06EA" w:rsidRPr="00CA6A78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9439AF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932437" w:rsidRDefault="009439AF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934AA" w:rsidRDefault="00B934AA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4AA">
        <w:rPr>
          <w:rFonts w:asciiTheme="minorHAnsi" w:hAnsiTheme="minorHAnsi" w:cstheme="minorHAnsi"/>
          <w:b/>
          <w:sz w:val="22"/>
          <w:szCs w:val="22"/>
        </w:rPr>
        <w:t>MÁRCIA ELIZABETH MARTINS</w:t>
      </w:r>
    </w:p>
    <w:p w:rsidR="00932437" w:rsidRDefault="00B934AA" w:rsidP="0093243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 da CTA</w:t>
      </w:r>
      <w:r w:rsidR="00932437">
        <w:rPr>
          <w:rFonts w:asciiTheme="minorHAnsi" w:hAnsiTheme="minorHAnsi"/>
          <w:sz w:val="22"/>
          <w:szCs w:val="22"/>
        </w:rPr>
        <w:t>-CAU/RS</w:t>
      </w:r>
    </w:p>
    <w:p w:rsidR="00932437" w:rsidRDefault="00932437" w:rsidP="0046168B">
      <w:pPr>
        <w:tabs>
          <w:tab w:val="left" w:pos="5670"/>
        </w:tabs>
        <w:rPr>
          <w:rFonts w:asciiTheme="minorHAnsi" w:hAnsiTheme="minorHAnsi"/>
          <w:sz w:val="22"/>
          <w:szCs w:val="22"/>
        </w:rPr>
      </w:pP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D3F2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D3F2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9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18"/>
  </w:num>
  <w:num w:numId="8">
    <w:abstractNumId w:val="16"/>
  </w:num>
  <w:num w:numId="9">
    <w:abstractNumId w:val="20"/>
  </w:num>
  <w:num w:numId="10">
    <w:abstractNumId w:val="19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  <w:num w:numId="18">
    <w:abstractNumId w:val="11"/>
  </w:num>
  <w:num w:numId="19">
    <w:abstractNumId w:val="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2B54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132C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FD7"/>
    <w:rsid w:val="000B7785"/>
    <w:rsid w:val="000C14CD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8B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1C37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799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3108"/>
    <w:rsid w:val="00C741DE"/>
    <w:rsid w:val="00C814AA"/>
    <w:rsid w:val="00C814FC"/>
    <w:rsid w:val="00C8181C"/>
    <w:rsid w:val="00C82170"/>
    <w:rsid w:val="00C8271F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6E0B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8526-3BBF-41B8-A646-928E38A7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4</TotalTime>
  <Pages>2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299</cp:revision>
  <cp:lastPrinted>2020-05-19T19:12:00Z</cp:lastPrinted>
  <dcterms:created xsi:type="dcterms:W3CDTF">2018-11-19T11:23:00Z</dcterms:created>
  <dcterms:modified xsi:type="dcterms:W3CDTF">2021-09-03T13:38:00Z</dcterms:modified>
</cp:coreProperties>
</file>